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62130E16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467D8B8B" w:rsidR="00C25E72" w:rsidRPr="00895D07" w:rsidRDefault="00240CA2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240CA2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Filtro usado para restringir la búsqueda de favores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467D8B8B" w:rsidR="00C25E72" w:rsidRPr="00895D07" w:rsidRDefault="00240CA2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240CA2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Filtro usado para restringir la búsqueda de favores</w:t>
                      </w: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54747F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FILTER</w:t>
      </w:r>
    </w:p>
    <w:tbl>
      <w:tblPr>
        <w:tblStyle w:val="Tablaconcuadrcula4-nfasis1"/>
        <w:tblpPr w:leftFromText="141" w:rightFromText="141" w:vertAnchor="page" w:horzAnchor="margin" w:tblpY="5266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BD4B7E" w14:paraId="284E259C" w14:textId="77777777" w:rsidTr="00BD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3F6D7D29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bookmarkStart w:id="0" w:name="_GoBack"/>
            <w:bookmarkEnd w:id="0"/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666769AE" w14:textId="77777777" w:rsidR="00BD4B7E" w:rsidRPr="0061520A" w:rsidRDefault="00BD4B7E" w:rsidP="00BD4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Filter</w:t>
            </w:r>
            <w:proofErr w:type="spellEnd"/>
          </w:p>
        </w:tc>
      </w:tr>
      <w:tr w:rsidR="00BD4B7E" w14:paraId="775282C6" w14:textId="77777777" w:rsidTr="00BD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59058CA4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44F1478B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BD4B7E" w14:paraId="6264F867" w14:textId="77777777" w:rsidTr="00BD4B7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36FD99F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64FC6D9E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430643D4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BD4B7E" w14:paraId="25E8BE30" w14:textId="77777777" w:rsidTr="00BD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69A5FD5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keywords</w:t>
            </w:r>
            <w:proofErr w:type="spellEnd"/>
          </w:p>
        </w:tc>
        <w:tc>
          <w:tcPr>
            <w:tcW w:w="4820" w:type="dxa"/>
            <w:vAlign w:val="center"/>
          </w:tcPr>
          <w:p w14:paraId="7B5B551A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alabras clave</w:t>
            </w:r>
          </w:p>
        </w:tc>
        <w:tc>
          <w:tcPr>
            <w:tcW w:w="2792" w:type="dxa"/>
            <w:vAlign w:val="center"/>
          </w:tcPr>
          <w:p w14:paraId="79DCC7C5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D4B7E" w14:paraId="4A076EF6" w14:textId="77777777" w:rsidTr="00BD4B7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CD50762" w14:textId="77777777" w:rsidR="00BD4B7E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4820" w:type="dxa"/>
            <w:vAlign w:val="center"/>
          </w:tcPr>
          <w:p w14:paraId="43893389" w14:textId="77777777" w:rsidR="00BD4B7E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osición del favor</w:t>
            </w:r>
          </w:p>
        </w:tc>
        <w:tc>
          <w:tcPr>
            <w:tcW w:w="2792" w:type="dxa"/>
            <w:vAlign w:val="center"/>
          </w:tcPr>
          <w:p w14:paraId="018AEF35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  <w:proofErr w:type="spellEnd"/>
          </w:p>
        </w:tc>
      </w:tr>
      <w:tr w:rsidR="00BD4B7E" w14:paraId="4F0C2677" w14:textId="77777777" w:rsidTr="00BD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A38C1BE" w14:textId="77777777" w:rsidR="00BD4B7E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inGrollies</w:t>
            </w:r>
            <w:proofErr w:type="spellEnd"/>
          </w:p>
        </w:tc>
        <w:tc>
          <w:tcPr>
            <w:tcW w:w="4820" w:type="dxa"/>
            <w:vAlign w:val="center"/>
          </w:tcPr>
          <w:p w14:paraId="0E6D43F5" w14:textId="77777777" w:rsidR="00BD4B7E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Mínima cantidad de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</w:p>
        </w:tc>
        <w:tc>
          <w:tcPr>
            <w:tcW w:w="2792" w:type="dxa"/>
            <w:vAlign w:val="center"/>
          </w:tcPr>
          <w:p w14:paraId="10D4CEBF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D4B7E" w14:paraId="7BB7AA50" w14:textId="77777777" w:rsidTr="00BD4B7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02C7C19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65A18EE4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1F3A96F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D4B7E" w14:paraId="001A9C36" w14:textId="77777777" w:rsidTr="00BD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00DB899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Keywords</w:t>
            </w:r>
            <w:proofErr w:type="spellEnd"/>
          </w:p>
        </w:tc>
        <w:tc>
          <w:tcPr>
            <w:tcW w:w="4820" w:type="dxa"/>
            <w:vAlign w:val="center"/>
          </w:tcPr>
          <w:p w14:paraId="396FA7F7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s palabras clave</w:t>
            </w:r>
          </w:p>
        </w:tc>
        <w:tc>
          <w:tcPr>
            <w:tcW w:w="2792" w:type="dxa"/>
            <w:vAlign w:val="center"/>
          </w:tcPr>
          <w:p w14:paraId="0B8B752B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D4B7E" w14:paraId="2DC21A9F" w14:textId="77777777" w:rsidTr="00BD4B7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7E76FD4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Position</w:t>
            </w:r>
            <w:proofErr w:type="spellEnd"/>
          </w:p>
        </w:tc>
        <w:tc>
          <w:tcPr>
            <w:tcW w:w="4820" w:type="dxa"/>
            <w:vAlign w:val="center"/>
          </w:tcPr>
          <w:p w14:paraId="24B9D1F0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posición del favor</w:t>
            </w:r>
          </w:p>
        </w:tc>
        <w:tc>
          <w:tcPr>
            <w:tcW w:w="2792" w:type="dxa"/>
            <w:vAlign w:val="center"/>
          </w:tcPr>
          <w:p w14:paraId="07B7B5B2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  <w:proofErr w:type="spellEnd"/>
          </w:p>
        </w:tc>
      </w:tr>
      <w:tr w:rsidR="00BD4B7E" w14:paraId="6CFDA7FC" w14:textId="77777777" w:rsidTr="00BD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A841F01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MinGrollies</w:t>
            </w:r>
            <w:proofErr w:type="spellEnd"/>
          </w:p>
        </w:tc>
        <w:tc>
          <w:tcPr>
            <w:tcW w:w="4820" w:type="dxa"/>
            <w:vAlign w:val="center"/>
          </w:tcPr>
          <w:p w14:paraId="09A629A8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Devuelve la cantidad mínima de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</w:p>
        </w:tc>
        <w:tc>
          <w:tcPr>
            <w:tcW w:w="2792" w:type="dxa"/>
            <w:vAlign w:val="center"/>
          </w:tcPr>
          <w:p w14:paraId="4698BFAA" w14:textId="77777777" w:rsidR="00BD4B7E" w:rsidRPr="0061520A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D4B7E" w14:paraId="09504DB3" w14:textId="77777777" w:rsidTr="00BD4B7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A225679" w14:textId="77777777" w:rsidR="00BD4B7E" w:rsidRPr="0061520A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Keywords</w:t>
            </w:r>
            <w:proofErr w:type="spellEnd"/>
          </w:p>
        </w:tc>
        <w:tc>
          <w:tcPr>
            <w:tcW w:w="4820" w:type="dxa"/>
            <w:vAlign w:val="center"/>
          </w:tcPr>
          <w:p w14:paraId="725C3765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s palabras clave</w:t>
            </w:r>
          </w:p>
        </w:tc>
        <w:tc>
          <w:tcPr>
            <w:tcW w:w="2792" w:type="dxa"/>
            <w:vAlign w:val="center"/>
          </w:tcPr>
          <w:p w14:paraId="56C61CEB" w14:textId="77777777" w:rsidR="00BD4B7E" w:rsidRPr="0061520A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BD4B7E" w14:paraId="077016F7" w14:textId="77777777" w:rsidTr="00BD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8C175D6" w14:textId="77777777" w:rsidR="00BD4B7E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Position</w:t>
            </w:r>
            <w:proofErr w:type="spellEnd"/>
          </w:p>
        </w:tc>
        <w:tc>
          <w:tcPr>
            <w:tcW w:w="4820" w:type="dxa"/>
            <w:vAlign w:val="center"/>
          </w:tcPr>
          <w:p w14:paraId="60D27A37" w14:textId="77777777" w:rsidR="00BD4B7E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 posición del favor</w:t>
            </w:r>
          </w:p>
        </w:tc>
        <w:tc>
          <w:tcPr>
            <w:tcW w:w="2792" w:type="dxa"/>
            <w:vAlign w:val="center"/>
          </w:tcPr>
          <w:p w14:paraId="05A78A44" w14:textId="77777777" w:rsidR="00BD4B7E" w:rsidRDefault="00BD4B7E" w:rsidP="00BD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  <w:proofErr w:type="spellEnd"/>
          </w:p>
        </w:tc>
      </w:tr>
      <w:tr w:rsidR="00BD4B7E" w14:paraId="3EC52EC7" w14:textId="77777777" w:rsidTr="00BD4B7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22DC769" w14:textId="77777777" w:rsidR="00BD4B7E" w:rsidRDefault="00BD4B7E" w:rsidP="00BD4B7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MinGrollies</w:t>
            </w:r>
            <w:proofErr w:type="spellEnd"/>
          </w:p>
        </w:tc>
        <w:tc>
          <w:tcPr>
            <w:tcW w:w="4820" w:type="dxa"/>
            <w:vAlign w:val="center"/>
          </w:tcPr>
          <w:p w14:paraId="6148047F" w14:textId="77777777" w:rsidR="00BD4B7E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Modifica la cantidad mínima de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</w:p>
        </w:tc>
        <w:tc>
          <w:tcPr>
            <w:tcW w:w="2792" w:type="dxa"/>
            <w:vAlign w:val="center"/>
          </w:tcPr>
          <w:p w14:paraId="22E177FF" w14:textId="77777777" w:rsidR="00BD4B7E" w:rsidRDefault="00BD4B7E" w:rsidP="00BD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6E64" w14:textId="77777777" w:rsidR="00605306" w:rsidRDefault="00605306" w:rsidP="004B7E44">
      <w:r>
        <w:separator/>
      </w:r>
    </w:p>
  </w:endnote>
  <w:endnote w:type="continuationSeparator" w:id="0">
    <w:p w14:paraId="513E7A4E" w14:textId="77777777" w:rsidR="00605306" w:rsidRDefault="0060530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9F11" w14:textId="77777777" w:rsidR="00605306" w:rsidRDefault="00605306" w:rsidP="004B7E44">
      <w:r>
        <w:separator/>
      </w:r>
    </w:p>
  </w:footnote>
  <w:footnote w:type="continuationSeparator" w:id="0">
    <w:p w14:paraId="1F91F813" w14:textId="77777777" w:rsidR="00605306" w:rsidRDefault="0060530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1B5885"/>
    <w:rsid w:val="002004AE"/>
    <w:rsid w:val="002239A1"/>
    <w:rsid w:val="00224CE1"/>
    <w:rsid w:val="00237CC3"/>
    <w:rsid w:val="00240CA2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2E9A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3028"/>
    <w:rsid w:val="00485029"/>
    <w:rsid w:val="004A3C23"/>
    <w:rsid w:val="004B170C"/>
    <w:rsid w:val="004B7E44"/>
    <w:rsid w:val="004C3D00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47F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5F6995"/>
    <w:rsid w:val="00605306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02FC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3A76"/>
    <w:rsid w:val="00815736"/>
    <w:rsid w:val="0082254C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5B52"/>
    <w:rsid w:val="00A57B79"/>
    <w:rsid w:val="00A91458"/>
    <w:rsid w:val="00A9787E"/>
    <w:rsid w:val="00AA3806"/>
    <w:rsid w:val="00AA4B91"/>
    <w:rsid w:val="00AB51AB"/>
    <w:rsid w:val="00AB5BE7"/>
    <w:rsid w:val="00AB6141"/>
    <w:rsid w:val="00AC2494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D4B7E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91E5F"/>
    <w:rsid w:val="00DB26A7"/>
    <w:rsid w:val="00DB407D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E415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B764-2686-43B3-9623-C578E49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8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50</cp:revision>
  <cp:lastPrinted>2019-11-28T21:37:00Z</cp:lastPrinted>
  <dcterms:created xsi:type="dcterms:W3CDTF">2019-11-16T11:41:00Z</dcterms:created>
  <dcterms:modified xsi:type="dcterms:W3CDTF">2019-11-28T22:34:00Z</dcterms:modified>
</cp:coreProperties>
</file>